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FD693F" w:rsidRDefault="009C5F9E" w:rsidP="00A55DD2">
      <w:pPr>
        <w:jc w:val="center"/>
        <w:rPr>
          <w:b/>
          <w:lang w:val="en-US"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 xml:space="preserve">- </w:t>
      </w:r>
      <w:r w:rsidR="00FD693F">
        <w:rPr>
          <w:b/>
        </w:rPr>
        <w:t>БЕРКОВИЦ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D2EA7" w:rsidRPr="00A6733B" w:rsidRDefault="005F1980" w:rsidP="00A55DD2">
      <w:pPr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Публичен регистър на </w:t>
      </w:r>
      <w:r w:rsidR="00FD693F">
        <w:rPr>
          <w:u w:val="single"/>
        </w:rPr>
        <w:t>коалициите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934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3417"/>
        <w:gridCol w:w="2482"/>
        <w:gridCol w:w="1993"/>
        <w:gridCol w:w="2170"/>
        <w:gridCol w:w="3128"/>
      </w:tblGrid>
      <w:tr w:rsidR="009A781E" w:rsidRPr="00D87077" w:rsidTr="004218A5">
        <w:trPr>
          <w:trHeight w:val="536"/>
          <w:tblHeader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Default="009A781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Pr="00D87077" w:rsidRDefault="008748B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2482" w:type="dxa"/>
            <w:shd w:val="clear" w:color="auto" w:fill="FEFEFE"/>
          </w:tcPr>
          <w:p w:rsidR="009A781E" w:rsidRPr="002506C6" w:rsidRDefault="002506C6" w:rsidP="00A55DD2">
            <w:pPr>
              <w:jc w:val="center"/>
              <w:rPr>
                <w:color w:val="000000"/>
              </w:rPr>
            </w:pPr>
            <w:r w:rsidRPr="002506C6">
              <w:rPr>
                <w:color w:val="000000"/>
                <w:shd w:val="clear" w:color="auto" w:fill="FEFEFE"/>
              </w:rPr>
              <w:t>вид избор, община/район/кметство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170" w:type="dxa"/>
            <w:shd w:val="clear" w:color="auto" w:fill="FEFEFE"/>
            <w:vAlign w:val="center"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781E" w:rsidRPr="00D87077" w:rsidRDefault="009A781E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0154B6" w:rsidRPr="00D87077" w:rsidTr="004218A5">
        <w:trPr>
          <w:trHeight w:val="257"/>
          <w:tblHeader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70" w:type="dxa"/>
            <w:shd w:val="clear" w:color="auto" w:fill="FEFEFE"/>
            <w:vAlign w:val="center"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154B6" w:rsidRPr="000154B6" w:rsidRDefault="000154B6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C60B58" w:rsidRPr="00D87077" w:rsidTr="004218A5">
        <w:trPr>
          <w:trHeight w:val="262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0B58" w:rsidRDefault="00C60B58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br/>
              <w:t>5</w:t>
            </w:r>
            <w:r w:rsidRPr="006B0E5C">
              <w:rPr>
                <w:b/>
                <w:color w:val="0000FF"/>
              </w:rPr>
              <w:t>./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12.09.2015г.</w:t>
            </w:r>
          </w:p>
          <w:p w:rsidR="00C60B58" w:rsidRDefault="00C60B58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4</w:t>
            </w:r>
            <w:r w:rsidRPr="006B0E5C">
              <w:rPr>
                <w:b/>
                <w:color w:val="0000FF"/>
              </w:rPr>
              <w:t>./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12.09.2015г.</w:t>
            </w:r>
          </w:p>
          <w:p w:rsidR="00C60B58" w:rsidRPr="00D87077" w:rsidRDefault="00C60B58" w:rsidP="00066680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0B58" w:rsidRPr="006B0E5C" w:rsidRDefault="00C60B58" w:rsidP="00C60B5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коалиция РЕФОРМАТОРСКИ БЛОК</w:t>
            </w:r>
          </w:p>
        </w:tc>
        <w:tc>
          <w:tcPr>
            <w:tcW w:w="2482" w:type="dxa"/>
            <w:shd w:val="clear" w:color="auto" w:fill="FEFEFE"/>
          </w:tcPr>
          <w:p w:rsidR="00C60B58" w:rsidRPr="00133091" w:rsidRDefault="00C60B58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0</w:t>
            </w:r>
            <w:r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>
              <w:rPr>
                <w:sz w:val="22"/>
                <w:szCs w:val="22"/>
              </w:rPr>
              <w:t>бщински</w:t>
            </w:r>
            <w:proofErr w:type="spellEnd"/>
            <w:r>
              <w:rPr>
                <w:sz w:val="22"/>
                <w:szCs w:val="22"/>
              </w:rPr>
              <w:t xml:space="preserve"> съветници на Община Берковица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br/>
            </w:r>
          </w:p>
          <w:p w:rsidR="00C60B58" w:rsidRPr="00B920EB" w:rsidRDefault="00C60B58" w:rsidP="00066680">
            <w:r>
              <w:rPr>
                <w:b/>
                <w:color w:val="0000FF"/>
                <w:sz w:val="22"/>
                <w:szCs w:val="22"/>
              </w:rPr>
              <w:t>29</w:t>
            </w:r>
            <w:r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Кметове на кметства: </w:t>
            </w:r>
            <w:r>
              <w:t>:  с. Бързия ; с. Слатина ; с. Ягодово ; с. Замфирово ; с. Боровци ; с. Бистрилица ; с. Котеновци ; с. Мездрея ; с. Гаганица;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0B58" w:rsidRPr="00D87077" w:rsidRDefault="00C60B58" w:rsidP="00066680">
            <w:pPr>
              <w:jc w:val="center"/>
              <w:rPr>
                <w:color w:val="000000"/>
              </w:rPr>
            </w:pPr>
            <w:r>
              <w:t>2039-МИ/09.</w:t>
            </w:r>
            <w:proofErr w:type="spellStart"/>
            <w:r>
              <w:t>09</w:t>
            </w:r>
            <w:proofErr w:type="spellEnd"/>
            <w:r>
              <w:t>.2015 г.</w:t>
            </w:r>
          </w:p>
        </w:tc>
        <w:tc>
          <w:tcPr>
            <w:tcW w:w="2170" w:type="dxa"/>
            <w:shd w:val="clear" w:color="auto" w:fill="FEFEFE"/>
          </w:tcPr>
          <w:p w:rsidR="00C60B58" w:rsidRDefault="00C60B58" w:rsidP="00066680">
            <w:pPr>
              <w:jc w:val="center"/>
              <w:rPr>
                <w:color w:val="000000"/>
                <w:lang w:val="en-US"/>
              </w:rPr>
            </w:pPr>
          </w:p>
          <w:p w:rsidR="00C60B58" w:rsidRDefault="00C60B58" w:rsidP="00066680">
            <w:pPr>
              <w:jc w:val="center"/>
              <w:rPr>
                <w:color w:val="000000"/>
                <w:lang w:val="en-US"/>
              </w:rPr>
            </w:pPr>
          </w:p>
          <w:p w:rsidR="00C60B58" w:rsidRDefault="00C60B58" w:rsidP="00066680">
            <w:pPr>
              <w:jc w:val="center"/>
              <w:rPr>
                <w:color w:val="000000"/>
                <w:lang w:val="en-US"/>
              </w:rPr>
            </w:pPr>
          </w:p>
          <w:p w:rsidR="00C60B58" w:rsidRDefault="00C60B58" w:rsidP="00C60B58">
            <w:pPr>
              <w:rPr>
                <w:color w:val="000000"/>
              </w:rPr>
            </w:pPr>
            <w:r>
              <w:rPr>
                <w:b/>
                <w:color w:val="0000FF"/>
              </w:rPr>
              <w:t xml:space="preserve"> 30</w:t>
            </w:r>
            <w:r w:rsidRPr="000D0361">
              <w:rPr>
                <w:b/>
                <w:color w:val="0000FF"/>
              </w:rPr>
              <w:t>-</w:t>
            </w:r>
            <w:r w:rsidR="005E4EB2">
              <w:rPr>
                <w:color w:val="000000"/>
              </w:rPr>
              <w:t>МИ/1</w:t>
            </w:r>
            <w:r w:rsidR="005E4EB2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09.2015г.</w:t>
            </w:r>
          </w:p>
          <w:p w:rsidR="00C60B58" w:rsidRPr="004218A5" w:rsidRDefault="00C60B58" w:rsidP="00066680">
            <w:pPr>
              <w:jc w:val="center"/>
              <w:rPr>
                <w:color w:val="FF0000"/>
              </w:rPr>
            </w:pPr>
            <w:r>
              <w:rPr>
                <w:b/>
                <w:color w:val="0000FF"/>
              </w:rPr>
              <w:t>2</w:t>
            </w:r>
            <w:r w:rsidRPr="00C87B99">
              <w:rPr>
                <w:b/>
                <w:color w:val="0000FF"/>
              </w:rPr>
              <w:t>9-</w:t>
            </w:r>
            <w:r w:rsidR="005E4EB2">
              <w:t>МИ/1</w:t>
            </w:r>
            <w:r w:rsidR="005E4EB2">
              <w:rPr>
                <w:lang w:val="en-US"/>
              </w:rPr>
              <w:t>4</w:t>
            </w:r>
            <w:bookmarkStart w:id="0" w:name="_GoBack"/>
            <w:bookmarkEnd w:id="0"/>
            <w:r w:rsidRPr="00C87B99">
              <w:t>.09.2015г.</w:t>
            </w:r>
          </w:p>
          <w:p w:rsidR="00C60B58" w:rsidRDefault="00C60B58" w:rsidP="00C60B58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0B58" w:rsidRPr="00D3295B" w:rsidRDefault="00C60B58" w:rsidP="00C60B58">
            <w:pPr>
              <w:jc w:val="center"/>
              <w:rPr>
                <w:color w:val="000000"/>
              </w:rPr>
            </w:pPr>
            <w:r>
              <w:t>с. Костенци</w:t>
            </w:r>
            <w:r>
              <w:br/>
              <w:t xml:space="preserve">община Берковица </w:t>
            </w:r>
            <w:r>
              <w:br/>
              <w:t xml:space="preserve">ул. „Втора” </w:t>
            </w:r>
            <w:r>
              <w:rPr>
                <w:lang w:val="en-US"/>
              </w:rPr>
              <w:t xml:space="preserve">No </w:t>
            </w:r>
            <w:r>
              <w:t>40,</w:t>
            </w:r>
            <w:r>
              <w:br/>
              <w:t xml:space="preserve"> тел. 0</w:t>
            </w:r>
            <w:r>
              <w:rPr>
                <w:lang w:val="en-US"/>
              </w:rPr>
              <w:t>88</w:t>
            </w:r>
            <w:r>
              <w:t xml:space="preserve">8413790, </w:t>
            </w:r>
            <w:r>
              <w:br/>
              <w:t>Ивалин Димитров Цеков</w:t>
            </w:r>
          </w:p>
        </w:tc>
      </w:tr>
      <w:tr w:rsidR="00AD0EBB" w:rsidRPr="00D87077" w:rsidTr="004218A5">
        <w:trPr>
          <w:trHeight w:val="2372"/>
          <w:jc w:val="center"/>
        </w:trPr>
        <w:tc>
          <w:tcPr>
            <w:tcW w:w="17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Default="00181CC7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br/>
              <w:t>6</w:t>
            </w:r>
            <w:r w:rsidR="00AD0EBB" w:rsidRPr="006B0E5C">
              <w:rPr>
                <w:b/>
                <w:color w:val="0000FF"/>
              </w:rPr>
              <w:t>.</w:t>
            </w:r>
            <w:r w:rsidR="00AD0EBB" w:rsidRPr="006B0E5C">
              <w:rPr>
                <w:b/>
              </w:rPr>
              <w:t>/</w:t>
            </w:r>
            <w:r w:rsidR="00AD0EBB">
              <w:rPr>
                <w:b/>
              </w:rPr>
              <w:t xml:space="preserve"> 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Default="00181CC7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5</w:t>
            </w:r>
            <w:r w:rsidR="00AD0EBB" w:rsidRPr="006B0E5C">
              <w:rPr>
                <w:b/>
                <w:color w:val="0000FF"/>
              </w:rPr>
              <w:t>./</w:t>
            </w:r>
            <w:r w:rsidR="00AD0EBB"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Pr="00D87077" w:rsidRDefault="00AD0EBB" w:rsidP="00181CC7">
            <w:pPr>
              <w:jc w:val="center"/>
              <w:rPr>
                <w:color w:val="000000"/>
              </w:rPr>
            </w:pPr>
          </w:p>
        </w:tc>
        <w:tc>
          <w:tcPr>
            <w:tcW w:w="3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Pr="006B0E5C" w:rsidRDefault="004C4789" w:rsidP="00181CC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k</w:t>
            </w:r>
            <w:r w:rsidR="00181CC7">
              <w:rPr>
                <w:b/>
                <w:color w:val="0000FF"/>
              </w:rPr>
              <w:t>оалиция НАРОДЕН СЪЮЗ</w:t>
            </w:r>
            <w:r w:rsidR="00AD0EBB" w:rsidRPr="006B0E5C">
              <w:rPr>
                <w:b/>
                <w:color w:val="0000FF"/>
              </w:rPr>
              <w:t xml:space="preserve"> </w:t>
            </w:r>
          </w:p>
        </w:tc>
        <w:tc>
          <w:tcPr>
            <w:tcW w:w="2482" w:type="dxa"/>
            <w:shd w:val="clear" w:color="auto" w:fill="FEFEFE"/>
          </w:tcPr>
          <w:p w:rsidR="00AD0EBB" w:rsidRPr="00133091" w:rsidRDefault="00181CC7" w:rsidP="00066680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AD0EBB">
              <w:rPr>
                <w:b/>
                <w:color w:val="0000FF"/>
                <w:sz w:val="22"/>
                <w:szCs w:val="22"/>
              </w:rPr>
              <w:t>9</w:t>
            </w:r>
            <w:r w:rsidR="00AD0EBB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D0EBB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AD0EBB">
              <w:rPr>
                <w:sz w:val="22"/>
                <w:szCs w:val="22"/>
              </w:rPr>
              <w:t>бщински</w:t>
            </w:r>
            <w:proofErr w:type="spellEnd"/>
            <w:r w:rsidR="00AD0EBB">
              <w:rPr>
                <w:sz w:val="22"/>
                <w:szCs w:val="22"/>
              </w:rPr>
              <w:t xml:space="preserve"> съветници на Община Берковица</w:t>
            </w:r>
            <w:r w:rsidR="00AD0EBB">
              <w:rPr>
                <w:sz w:val="22"/>
                <w:szCs w:val="22"/>
                <w:lang w:val="en-US"/>
              </w:rPr>
              <w:t>/</w:t>
            </w:r>
            <w:r w:rsidR="00AD0EBB">
              <w:rPr>
                <w:sz w:val="22"/>
                <w:szCs w:val="22"/>
              </w:rPr>
              <w:br/>
            </w:r>
          </w:p>
          <w:p w:rsidR="00AD0EBB" w:rsidRPr="00B920EB" w:rsidRDefault="00181CC7" w:rsidP="00066680">
            <w:r>
              <w:rPr>
                <w:b/>
                <w:color w:val="0000FF"/>
                <w:sz w:val="22"/>
                <w:szCs w:val="22"/>
              </w:rPr>
              <w:t>20</w:t>
            </w:r>
            <w:r w:rsidR="00AD0EBB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D0EBB">
              <w:rPr>
                <w:sz w:val="22"/>
                <w:szCs w:val="22"/>
                <w:lang w:val="en-US"/>
              </w:rPr>
              <w:t xml:space="preserve"> </w:t>
            </w:r>
            <w:r w:rsidR="00AD0EBB">
              <w:rPr>
                <w:sz w:val="22"/>
                <w:szCs w:val="22"/>
              </w:rPr>
              <w:t xml:space="preserve">Кметове на кметства: </w:t>
            </w:r>
            <w:r w:rsidR="00AD0EBB">
              <w:t>:  с. Бързия ; с. Слатина ; с. Ягодово ; с. Замфирово ; с. Боровци ; с. Бистрилица ; с. Котеновци ; с. Мездрея ; с. Гаганица;</w:t>
            </w:r>
          </w:p>
        </w:tc>
        <w:tc>
          <w:tcPr>
            <w:tcW w:w="19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Pr="00D87077" w:rsidRDefault="00AD0EBB" w:rsidP="00066680">
            <w:pPr>
              <w:jc w:val="center"/>
              <w:rPr>
                <w:color w:val="000000"/>
              </w:rPr>
            </w:pPr>
            <w:r>
              <w:t>1</w:t>
            </w:r>
            <w:r w:rsidR="00181CC7">
              <w:t>938</w:t>
            </w:r>
            <w:r>
              <w:t>-МИ/</w:t>
            </w:r>
            <w:r w:rsidR="00181CC7">
              <w:t>06</w:t>
            </w:r>
            <w:r>
              <w:t>.09.2015 г.</w:t>
            </w:r>
          </w:p>
        </w:tc>
        <w:tc>
          <w:tcPr>
            <w:tcW w:w="2170" w:type="dxa"/>
            <w:shd w:val="clear" w:color="auto" w:fill="FEFEFE"/>
          </w:tcPr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AD0EBB" w:rsidP="00066680">
            <w:pPr>
              <w:jc w:val="center"/>
              <w:rPr>
                <w:color w:val="000000"/>
                <w:lang w:val="en-US"/>
              </w:rPr>
            </w:pPr>
          </w:p>
          <w:p w:rsidR="00AD0EBB" w:rsidRDefault="00181CC7" w:rsidP="00066680">
            <w:pPr>
              <w:jc w:val="center"/>
              <w:rPr>
                <w:color w:val="000000"/>
              </w:rPr>
            </w:pPr>
            <w:r>
              <w:rPr>
                <w:b/>
                <w:color w:val="0000FF"/>
              </w:rPr>
              <w:t>1</w:t>
            </w:r>
            <w:r w:rsidR="00AD0EBB">
              <w:rPr>
                <w:b/>
                <w:color w:val="0000FF"/>
              </w:rPr>
              <w:t>9</w:t>
            </w:r>
            <w:r w:rsidR="00AD0EBB" w:rsidRPr="000D0361">
              <w:rPr>
                <w:b/>
                <w:color w:val="0000FF"/>
              </w:rPr>
              <w:t>-</w:t>
            </w:r>
            <w:r w:rsidR="00AD0EBB">
              <w:rPr>
                <w:color w:val="000000"/>
              </w:rPr>
              <w:t>МИ/</w:t>
            </w:r>
            <w:r>
              <w:rPr>
                <w:color w:val="000000"/>
              </w:rPr>
              <w:t>13</w:t>
            </w:r>
            <w:r w:rsidR="00AD0EBB">
              <w:rPr>
                <w:color w:val="000000"/>
              </w:rPr>
              <w:t>.09.2015г.</w:t>
            </w:r>
          </w:p>
          <w:p w:rsidR="00AD0EBB" w:rsidRPr="004218A5" w:rsidRDefault="00181CC7" w:rsidP="00066680">
            <w:pPr>
              <w:jc w:val="center"/>
              <w:rPr>
                <w:color w:val="FF0000"/>
              </w:rPr>
            </w:pPr>
            <w:r>
              <w:rPr>
                <w:b/>
                <w:color w:val="0000FF"/>
              </w:rPr>
              <w:t>20</w:t>
            </w:r>
            <w:r w:rsidR="00AD0EBB" w:rsidRPr="00C87B99">
              <w:rPr>
                <w:b/>
                <w:color w:val="0000FF"/>
              </w:rPr>
              <w:t>-</w:t>
            </w:r>
            <w:r w:rsidR="00AD0EBB" w:rsidRPr="00C87B99">
              <w:t>МИ/</w:t>
            </w:r>
            <w:r>
              <w:t>13</w:t>
            </w:r>
            <w:r w:rsidR="00AD0EBB" w:rsidRPr="00C87B99">
              <w:t>.09.2015г.</w:t>
            </w:r>
          </w:p>
          <w:p w:rsidR="00AD0EBB" w:rsidRDefault="00AD0EBB" w:rsidP="00181CC7">
            <w:pPr>
              <w:jc w:val="center"/>
              <w:rPr>
                <w:color w:val="000000"/>
              </w:rPr>
            </w:pPr>
          </w:p>
        </w:tc>
        <w:tc>
          <w:tcPr>
            <w:tcW w:w="31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0EBB" w:rsidRPr="00D3295B" w:rsidRDefault="00AD0EBB" w:rsidP="00401115">
            <w:pPr>
              <w:jc w:val="center"/>
              <w:rPr>
                <w:color w:val="000000"/>
              </w:rPr>
            </w:pPr>
            <w:r>
              <w:t xml:space="preserve">гр. </w:t>
            </w:r>
            <w:r w:rsidR="00181CC7">
              <w:t>София</w:t>
            </w:r>
            <w:r w:rsidR="00181CC7">
              <w:br/>
              <w:t>район „Оборище”</w:t>
            </w:r>
            <w:r>
              <w:t xml:space="preserve"> </w:t>
            </w:r>
            <w:r>
              <w:br/>
              <w:t>ул. „</w:t>
            </w:r>
            <w:r w:rsidR="00181CC7">
              <w:t>Врабча</w:t>
            </w:r>
            <w:r>
              <w:t xml:space="preserve">” </w:t>
            </w:r>
            <w:r>
              <w:rPr>
                <w:lang w:val="en-US"/>
              </w:rPr>
              <w:t xml:space="preserve">No </w:t>
            </w:r>
            <w:r w:rsidR="00401115">
              <w:t>1</w:t>
            </w:r>
            <w:r>
              <w:t>,</w:t>
            </w:r>
            <w:r>
              <w:br/>
            </w:r>
            <w:r w:rsidR="00401115">
              <w:t>ет.3 , над партерен</w:t>
            </w:r>
            <w:r>
              <w:t>,</w:t>
            </w:r>
            <w:r>
              <w:br/>
              <w:t xml:space="preserve"> тел. 0</w:t>
            </w:r>
            <w:r w:rsidR="00401115">
              <w:rPr>
                <w:lang w:val="en-US"/>
              </w:rPr>
              <w:t>8</w:t>
            </w:r>
            <w:r w:rsidR="00401115">
              <w:t>98502242</w:t>
            </w:r>
            <w:r>
              <w:t xml:space="preserve">, </w:t>
            </w:r>
            <w:r>
              <w:br/>
            </w:r>
            <w:r w:rsidR="00401115">
              <w:t>Любомир Иванов Тодоро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BD41F2" w:rsidRPr="00BE5B96" w:rsidRDefault="00BD41F2" w:rsidP="00A55DD2">
      <w:pPr>
        <w:jc w:val="center"/>
        <w:rPr>
          <w:sz w:val="20"/>
          <w:szCs w:val="20"/>
        </w:rPr>
      </w:pPr>
    </w:p>
    <w:p w:rsidR="0000201F" w:rsidRDefault="0000201F" w:rsidP="00A55DD2">
      <w:pPr>
        <w:ind w:firstLine="851"/>
        <w:jc w:val="both"/>
        <w:rPr>
          <w:i/>
        </w:rPr>
      </w:pPr>
    </w:p>
    <w:p w:rsidR="00CF2822" w:rsidRPr="00DD185B" w:rsidRDefault="00CF2822" w:rsidP="00CF2822">
      <w:pPr>
        <w:ind w:firstLine="851"/>
        <w:jc w:val="both"/>
        <w:rPr>
          <w:i/>
        </w:rPr>
      </w:pPr>
      <w:r>
        <w:rPr>
          <w:i/>
        </w:rPr>
        <w:t xml:space="preserve">Общинската избирателна комисия води отделни публични регистри на </w:t>
      </w:r>
      <w:r w:rsidRPr="00DD185B">
        <w:rPr>
          <w:i/>
        </w:rPr>
        <w:t xml:space="preserve">партиите и </w:t>
      </w:r>
      <w:r>
        <w:rPr>
          <w:i/>
        </w:rPr>
        <w:t xml:space="preserve">на </w:t>
      </w:r>
      <w:r w:rsidRPr="00DD185B">
        <w:rPr>
          <w:i/>
        </w:rPr>
        <w:t>коалициите</w:t>
      </w:r>
      <w:r>
        <w:rPr>
          <w:i/>
        </w:rPr>
        <w:t xml:space="preserve">. Регистрите </w:t>
      </w:r>
      <w:r w:rsidRPr="00DD185B">
        <w:rPr>
          <w:i/>
        </w:rPr>
        <w:t>съдържа</w:t>
      </w:r>
      <w:r>
        <w:rPr>
          <w:i/>
        </w:rPr>
        <w:t>т</w:t>
      </w:r>
      <w:r w:rsidRPr="00DD185B">
        <w:rPr>
          <w:i/>
        </w:rPr>
        <w:t xml:space="preserve">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CF2822" w:rsidRPr="00441B73" w:rsidRDefault="00CF2822" w:rsidP="00CF282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>на партия/коалиция</w:t>
      </w:r>
      <w:r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CF2822" w:rsidRDefault="00CF2822" w:rsidP="00CF2822">
      <w:pPr>
        <w:ind w:firstLine="851"/>
        <w:jc w:val="both"/>
        <w:textAlignment w:val="center"/>
        <w:rPr>
          <w:i/>
          <w:color w:val="000000"/>
          <w:spacing w:val="-3"/>
          <w:lang w:val="en-US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 съответно „коалиция“, в която се изписват наименованията на парти</w:t>
      </w:r>
      <w:r>
        <w:rPr>
          <w:i/>
        </w:rPr>
        <w:t>ята/</w:t>
      </w:r>
      <w:r w:rsidRPr="00DD185B">
        <w:rPr>
          <w:i/>
        </w:rPr>
        <w:t>коалици</w:t>
      </w:r>
      <w:r>
        <w:rPr>
          <w:i/>
        </w:rPr>
        <w:t>ята. За коалициите се изписват и партиите, включени в състава на коалицията</w:t>
      </w:r>
      <w:r w:rsidRPr="00DD185B">
        <w:rPr>
          <w:i/>
          <w:color w:val="000000"/>
          <w:spacing w:val="-3"/>
        </w:rPr>
        <w:t>;</w:t>
      </w:r>
    </w:p>
    <w:p w:rsidR="00F239BB" w:rsidRPr="00F239BB" w:rsidRDefault="00F239BB" w:rsidP="00CF2822">
      <w:pPr>
        <w:ind w:firstLine="851"/>
        <w:jc w:val="both"/>
        <w:textAlignment w:val="center"/>
        <w:rPr>
          <w:i/>
          <w:color w:val="000000"/>
          <w:lang w:val="en-US"/>
        </w:rPr>
      </w:pPr>
      <w:r>
        <w:rPr>
          <w:rStyle w:val="apple-converted-space"/>
          <w:rFonts w:ascii="Verdana" w:hAnsi="Verdana"/>
          <w:color w:val="000000"/>
          <w:sz w:val="14"/>
          <w:szCs w:val="14"/>
          <w:shd w:val="clear" w:color="auto" w:fill="FEFEFE"/>
        </w:rPr>
        <w:t> </w:t>
      </w:r>
      <w:r w:rsidRPr="00F239BB">
        <w:rPr>
          <w:rStyle w:val="af1"/>
          <w:shd w:val="clear" w:color="auto" w:fill="FEFEFE"/>
        </w:rPr>
        <w:t>Колона 3 - „Вид избор, община/район/кметство. В тази колона се изписва вида избор според решението за регистрация на ОИК (общински съветници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"</w:t>
      </w:r>
    </w:p>
    <w:p w:rsidR="00CF2822" w:rsidRDefault="00BC3C97" w:rsidP="00CF2822">
      <w:pPr>
        <w:ind w:firstLine="851"/>
        <w:jc w:val="both"/>
        <w:rPr>
          <w:i/>
        </w:rPr>
      </w:pPr>
      <w:r>
        <w:rPr>
          <w:i/>
        </w:rPr>
        <w:t>Колона</w:t>
      </w:r>
      <w:r>
        <w:rPr>
          <w:i/>
          <w:lang w:val="en-US"/>
        </w:rPr>
        <w:t xml:space="preserve"> 4</w:t>
      </w:r>
      <w:r w:rsidR="00CF2822" w:rsidRPr="00DD185B">
        <w:rPr>
          <w:i/>
        </w:rPr>
        <w:t xml:space="preserve"> – „Решение на ЦИК“, в която се изписва номерът на решението </w:t>
      </w:r>
      <w:r w:rsidR="00CF2822">
        <w:rPr>
          <w:i/>
        </w:rPr>
        <w:t xml:space="preserve">на ЦИК </w:t>
      </w:r>
      <w:r w:rsidR="00CF2822" w:rsidRPr="00DD185B">
        <w:rPr>
          <w:i/>
        </w:rPr>
        <w:t>за регистрация</w:t>
      </w:r>
      <w:r w:rsidR="00CF2822">
        <w:rPr>
          <w:i/>
        </w:rPr>
        <w:t xml:space="preserve"> на партията/коалицията </w:t>
      </w:r>
      <w:r w:rsidR="00CF2822" w:rsidRPr="00DD185B">
        <w:rPr>
          <w:i/>
        </w:rPr>
        <w:t>и се осигурява електронен достъп до него;</w:t>
      </w:r>
    </w:p>
    <w:p w:rsidR="00CF2822" w:rsidRDefault="00BC3C97" w:rsidP="00CF2822">
      <w:pPr>
        <w:ind w:firstLine="851"/>
        <w:jc w:val="both"/>
        <w:rPr>
          <w:i/>
        </w:rPr>
      </w:pPr>
      <w:r>
        <w:rPr>
          <w:i/>
        </w:rPr>
        <w:t xml:space="preserve">Колона </w:t>
      </w:r>
      <w:r>
        <w:rPr>
          <w:i/>
          <w:lang w:val="en-US"/>
        </w:rPr>
        <w:t>5</w:t>
      </w:r>
      <w:r w:rsidR="00CF2822">
        <w:rPr>
          <w:i/>
        </w:rPr>
        <w:t xml:space="preserve"> - </w:t>
      </w:r>
      <w:r w:rsidR="00CF2822" w:rsidRPr="00DD185B">
        <w:rPr>
          <w:i/>
        </w:rPr>
        <w:t xml:space="preserve">„Решение </w:t>
      </w:r>
      <w:r w:rsidR="00CF2822">
        <w:rPr>
          <w:i/>
        </w:rPr>
        <w:t>на ОИК</w:t>
      </w:r>
      <w:r w:rsidR="00CF2822" w:rsidRPr="00DD185B">
        <w:rPr>
          <w:i/>
        </w:rPr>
        <w:t xml:space="preserve">“, в която се изписва номерът на решението </w:t>
      </w:r>
      <w:r w:rsidR="00CF2822">
        <w:rPr>
          <w:i/>
        </w:rPr>
        <w:t xml:space="preserve">на ОИК </w:t>
      </w:r>
      <w:r w:rsidR="00CF2822" w:rsidRPr="00DD185B">
        <w:rPr>
          <w:i/>
        </w:rPr>
        <w:t xml:space="preserve">за регистрация </w:t>
      </w:r>
      <w:r w:rsidR="00CF2822">
        <w:rPr>
          <w:i/>
        </w:rPr>
        <w:t xml:space="preserve">или отказ за регистрация на партията/коалицията </w:t>
      </w:r>
      <w:r w:rsidR="00CF2822" w:rsidRPr="00DD185B">
        <w:rPr>
          <w:i/>
        </w:rPr>
        <w:t>и се осигурява електронен достъп до него;</w:t>
      </w:r>
    </w:p>
    <w:p w:rsidR="00CF2822" w:rsidRPr="00DD185B" w:rsidRDefault="00CF2822" w:rsidP="00CF282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BC3C97">
        <w:rPr>
          <w:i/>
          <w:lang w:val="en-US"/>
        </w:rPr>
        <w:t>6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proofErr w:type="spellStart"/>
      <w:r w:rsidRPr="00DD185B">
        <w:rPr>
          <w:i/>
          <w:color w:val="000000"/>
          <w:shd w:val="clear" w:color="auto" w:fill="FEFEFE"/>
        </w:rPr>
        <w:t>eлектронен</w:t>
      </w:r>
      <w:proofErr w:type="spellEnd"/>
      <w:r w:rsidRPr="00DD185B">
        <w:rPr>
          <w:i/>
          <w:color w:val="000000"/>
          <w:shd w:val="clear" w:color="auto" w:fill="FEFEFE"/>
        </w:rPr>
        <w:t xml:space="preserve">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CF2822" w:rsidRPr="00DD185B" w:rsidRDefault="00CF2822" w:rsidP="00CF2822">
      <w:pPr>
        <w:ind w:firstLine="851"/>
        <w:jc w:val="both"/>
        <w:rPr>
          <w:i/>
        </w:rPr>
      </w:pPr>
    </w:p>
    <w:p w:rsidR="00CF2822" w:rsidRPr="00CF2822" w:rsidRDefault="00CF2822" w:rsidP="00A55DD2">
      <w:pPr>
        <w:ind w:firstLine="851"/>
        <w:jc w:val="both"/>
        <w:rPr>
          <w:i/>
          <w:lang w:val="en-US"/>
        </w:rPr>
      </w:pPr>
    </w:p>
    <w:p w:rsidR="0000201F" w:rsidRDefault="0000201F" w:rsidP="00A55DD2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</w:t>
      </w:r>
      <w:r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C137F5" w:rsidRDefault="00C137F5" w:rsidP="00A55DD2">
      <w:pPr>
        <w:ind w:firstLine="851"/>
        <w:jc w:val="both"/>
        <w:rPr>
          <w:i/>
        </w:rPr>
      </w:pPr>
    </w:p>
    <w:p w:rsidR="00C137F5" w:rsidRPr="00DD185B" w:rsidRDefault="00C137F5" w:rsidP="00A55DD2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>
        <w:rPr>
          <w:b/>
        </w:rPr>
        <w:t>.</w:t>
      </w:r>
    </w:p>
    <w:sectPr w:rsidR="00C137F5" w:rsidRPr="00DD185B" w:rsidSect="00BB672A">
      <w:footerReference w:type="default" r:id="rId9"/>
      <w:pgSz w:w="16838" w:h="11906" w:orient="landscape"/>
      <w:pgMar w:top="450" w:right="1418" w:bottom="1080" w:left="1418" w:header="709" w:footer="5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D4" w:rsidRDefault="00CB46D4" w:rsidP="00662B72">
      <w:r>
        <w:separator/>
      </w:r>
    </w:p>
  </w:endnote>
  <w:endnote w:type="continuationSeparator" w:id="0">
    <w:p w:rsidR="00CB46D4" w:rsidRDefault="00CB46D4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D2" w:rsidRDefault="004C478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EB2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D4" w:rsidRDefault="00CB46D4" w:rsidP="00662B72">
      <w:r>
        <w:separator/>
      </w:r>
    </w:p>
  </w:footnote>
  <w:footnote w:type="continuationSeparator" w:id="0">
    <w:p w:rsidR="00CB46D4" w:rsidRDefault="00CB46D4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CFB"/>
    <w:rsid w:val="0000201F"/>
    <w:rsid w:val="00004ED7"/>
    <w:rsid w:val="00005779"/>
    <w:rsid w:val="000154B6"/>
    <w:rsid w:val="00015E1E"/>
    <w:rsid w:val="00017AEA"/>
    <w:rsid w:val="00055BEC"/>
    <w:rsid w:val="00057208"/>
    <w:rsid w:val="00067D09"/>
    <w:rsid w:val="000700C4"/>
    <w:rsid w:val="00070989"/>
    <w:rsid w:val="000761C5"/>
    <w:rsid w:val="00080659"/>
    <w:rsid w:val="00083276"/>
    <w:rsid w:val="000A664F"/>
    <w:rsid w:val="000B26AF"/>
    <w:rsid w:val="000C2CF0"/>
    <w:rsid w:val="000C2F99"/>
    <w:rsid w:val="000C5C7D"/>
    <w:rsid w:val="000D0361"/>
    <w:rsid w:val="000D2F73"/>
    <w:rsid w:val="000D4C35"/>
    <w:rsid w:val="000D6C0E"/>
    <w:rsid w:val="000D7082"/>
    <w:rsid w:val="000F6F01"/>
    <w:rsid w:val="00101189"/>
    <w:rsid w:val="00104BF7"/>
    <w:rsid w:val="00104EB9"/>
    <w:rsid w:val="0011071A"/>
    <w:rsid w:val="0011239D"/>
    <w:rsid w:val="00120857"/>
    <w:rsid w:val="001423EB"/>
    <w:rsid w:val="00146494"/>
    <w:rsid w:val="001564F1"/>
    <w:rsid w:val="00156BA5"/>
    <w:rsid w:val="001721BA"/>
    <w:rsid w:val="00176095"/>
    <w:rsid w:val="00176288"/>
    <w:rsid w:val="00176D32"/>
    <w:rsid w:val="00180719"/>
    <w:rsid w:val="00181CC7"/>
    <w:rsid w:val="00181D4E"/>
    <w:rsid w:val="00185C14"/>
    <w:rsid w:val="0019464C"/>
    <w:rsid w:val="001B3719"/>
    <w:rsid w:val="001C1643"/>
    <w:rsid w:val="001C4EF2"/>
    <w:rsid w:val="001D5E8C"/>
    <w:rsid w:val="001D6A68"/>
    <w:rsid w:val="001E0A84"/>
    <w:rsid w:val="001E22E1"/>
    <w:rsid w:val="001E4C2B"/>
    <w:rsid w:val="001E4D52"/>
    <w:rsid w:val="001F2174"/>
    <w:rsid w:val="001F7A31"/>
    <w:rsid w:val="00201344"/>
    <w:rsid w:val="00202B75"/>
    <w:rsid w:val="002030CB"/>
    <w:rsid w:val="00203DE3"/>
    <w:rsid w:val="00212E91"/>
    <w:rsid w:val="00212F2C"/>
    <w:rsid w:val="00215C52"/>
    <w:rsid w:val="00222840"/>
    <w:rsid w:val="00227009"/>
    <w:rsid w:val="00227750"/>
    <w:rsid w:val="00230782"/>
    <w:rsid w:val="00235A72"/>
    <w:rsid w:val="00236C38"/>
    <w:rsid w:val="00241EAC"/>
    <w:rsid w:val="002506C6"/>
    <w:rsid w:val="002614D3"/>
    <w:rsid w:val="00265731"/>
    <w:rsid w:val="002659D1"/>
    <w:rsid w:val="0027033D"/>
    <w:rsid w:val="00275AF0"/>
    <w:rsid w:val="002760D9"/>
    <w:rsid w:val="00280E21"/>
    <w:rsid w:val="00283383"/>
    <w:rsid w:val="002837CD"/>
    <w:rsid w:val="00284054"/>
    <w:rsid w:val="00293A7B"/>
    <w:rsid w:val="0029412B"/>
    <w:rsid w:val="00294AD8"/>
    <w:rsid w:val="002A4757"/>
    <w:rsid w:val="002A594A"/>
    <w:rsid w:val="002B3F34"/>
    <w:rsid w:val="002B4879"/>
    <w:rsid w:val="002D5A6C"/>
    <w:rsid w:val="002E3F12"/>
    <w:rsid w:val="002F40F0"/>
    <w:rsid w:val="002F6605"/>
    <w:rsid w:val="003048C7"/>
    <w:rsid w:val="00326D86"/>
    <w:rsid w:val="00353151"/>
    <w:rsid w:val="00365D15"/>
    <w:rsid w:val="00366C43"/>
    <w:rsid w:val="00366D9A"/>
    <w:rsid w:val="00375E05"/>
    <w:rsid w:val="00376E06"/>
    <w:rsid w:val="00387EC6"/>
    <w:rsid w:val="003A20A7"/>
    <w:rsid w:val="003A7BA3"/>
    <w:rsid w:val="003C659E"/>
    <w:rsid w:val="003C7BF0"/>
    <w:rsid w:val="003D5325"/>
    <w:rsid w:val="003E4348"/>
    <w:rsid w:val="003E5598"/>
    <w:rsid w:val="003F01F6"/>
    <w:rsid w:val="003F14D2"/>
    <w:rsid w:val="003F4B6B"/>
    <w:rsid w:val="003F5232"/>
    <w:rsid w:val="003F6C93"/>
    <w:rsid w:val="003F7847"/>
    <w:rsid w:val="00401115"/>
    <w:rsid w:val="00416FF4"/>
    <w:rsid w:val="00421092"/>
    <w:rsid w:val="004218A5"/>
    <w:rsid w:val="004358F6"/>
    <w:rsid w:val="00441B73"/>
    <w:rsid w:val="00462DE0"/>
    <w:rsid w:val="00470C79"/>
    <w:rsid w:val="00474792"/>
    <w:rsid w:val="004827AE"/>
    <w:rsid w:val="00483626"/>
    <w:rsid w:val="00494B67"/>
    <w:rsid w:val="004B0DC1"/>
    <w:rsid w:val="004B1CC7"/>
    <w:rsid w:val="004B39A1"/>
    <w:rsid w:val="004C2C86"/>
    <w:rsid w:val="004C4789"/>
    <w:rsid w:val="004C7702"/>
    <w:rsid w:val="004D4D60"/>
    <w:rsid w:val="004E0C7E"/>
    <w:rsid w:val="004E7B12"/>
    <w:rsid w:val="004F0231"/>
    <w:rsid w:val="004F71E7"/>
    <w:rsid w:val="00512F3C"/>
    <w:rsid w:val="0051304B"/>
    <w:rsid w:val="005136C0"/>
    <w:rsid w:val="00542226"/>
    <w:rsid w:val="00550FDD"/>
    <w:rsid w:val="00552E21"/>
    <w:rsid w:val="00554A94"/>
    <w:rsid w:val="00554DBE"/>
    <w:rsid w:val="0055733E"/>
    <w:rsid w:val="00582F04"/>
    <w:rsid w:val="00585E9F"/>
    <w:rsid w:val="0058635C"/>
    <w:rsid w:val="0059124B"/>
    <w:rsid w:val="00592226"/>
    <w:rsid w:val="005A5FFE"/>
    <w:rsid w:val="005A7B7B"/>
    <w:rsid w:val="005C14FC"/>
    <w:rsid w:val="005C4115"/>
    <w:rsid w:val="005C6958"/>
    <w:rsid w:val="005D4E95"/>
    <w:rsid w:val="005E286C"/>
    <w:rsid w:val="005E2CB1"/>
    <w:rsid w:val="005E4EB2"/>
    <w:rsid w:val="005E61B3"/>
    <w:rsid w:val="005F1980"/>
    <w:rsid w:val="005F697D"/>
    <w:rsid w:val="005F7A8E"/>
    <w:rsid w:val="006010A6"/>
    <w:rsid w:val="006049C9"/>
    <w:rsid w:val="006110E4"/>
    <w:rsid w:val="00611BCF"/>
    <w:rsid w:val="006152CD"/>
    <w:rsid w:val="00632A56"/>
    <w:rsid w:val="0063719B"/>
    <w:rsid w:val="0064049B"/>
    <w:rsid w:val="00644761"/>
    <w:rsid w:val="00645385"/>
    <w:rsid w:val="006517DA"/>
    <w:rsid w:val="00662B72"/>
    <w:rsid w:val="006660EA"/>
    <w:rsid w:val="00680E73"/>
    <w:rsid w:val="0068232A"/>
    <w:rsid w:val="00690944"/>
    <w:rsid w:val="00690A27"/>
    <w:rsid w:val="006A0E4A"/>
    <w:rsid w:val="006A65F6"/>
    <w:rsid w:val="006B0E5C"/>
    <w:rsid w:val="006B423B"/>
    <w:rsid w:val="006B6247"/>
    <w:rsid w:val="006C3781"/>
    <w:rsid w:val="006C7F6F"/>
    <w:rsid w:val="006D38F7"/>
    <w:rsid w:val="006D3981"/>
    <w:rsid w:val="006D541C"/>
    <w:rsid w:val="006E1A67"/>
    <w:rsid w:val="006E2798"/>
    <w:rsid w:val="006E7C1E"/>
    <w:rsid w:val="006F7E0E"/>
    <w:rsid w:val="00700C67"/>
    <w:rsid w:val="0070199C"/>
    <w:rsid w:val="007136AE"/>
    <w:rsid w:val="0071663E"/>
    <w:rsid w:val="007200F3"/>
    <w:rsid w:val="007260A7"/>
    <w:rsid w:val="0073773F"/>
    <w:rsid w:val="00755D22"/>
    <w:rsid w:val="0076367B"/>
    <w:rsid w:val="00764460"/>
    <w:rsid w:val="00765963"/>
    <w:rsid w:val="00774220"/>
    <w:rsid w:val="0078754B"/>
    <w:rsid w:val="00790479"/>
    <w:rsid w:val="00790AE7"/>
    <w:rsid w:val="007A3FBC"/>
    <w:rsid w:val="007A5B92"/>
    <w:rsid w:val="007B2FE7"/>
    <w:rsid w:val="007B3A23"/>
    <w:rsid w:val="007B7E51"/>
    <w:rsid w:val="007C3388"/>
    <w:rsid w:val="007E2FB0"/>
    <w:rsid w:val="007E3BDF"/>
    <w:rsid w:val="007E5973"/>
    <w:rsid w:val="007E7A76"/>
    <w:rsid w:val="007F671F"/>
    <w:rsid w:val="0080401E"/>
    <w:rsid w:val="008122E2"/>
    <w:rsid w:val="00822725"/>
    <w:rsid w:val="00832C5E"/>
    <w:rsid w:val="008343E3"/>
    <w:rsid w:val="00840463"/>
    <w:rsid w:val="00841685"/>
    <w:rsid w:val="00850726"/>
    <w:rsid w:val="00852B6D"/>
    <w:rsid w:val="00852C5F"/>
    <w:rsid w:val="00854365"/>
    <w:rsid w:val="00870CD2"/>
    <w:rsid w:val="008711C5"/>
    <w:rsid w:val="008748B0"/>
    <w:rsid w:val="00890E4B"/>
    <w:rsid w:val="00895BFE"/>
    <w:rsid w:val="00896125"/>
    <w:rsid w:val="008A08F8"/>
    <w:rsid w:val="008B11D2"/>
    <w:rsid w:val="008B305F"/>
    <w:rsid w:val="008B3F5C"/>
    <w:rsid w:val="008B648A"/>
    <w:rsid w:val="008C2985"/>
    <w:rsid w:val="008D1780"/>
    <w:rsid w:val="008E04FB"/>
    <w:rsid w:val="008F1231"/>
    <w:rsid w:val="008F30CD"/>
    <w:rsid w:val="008F46D7"/>
    <w:rsid w:val="008F7210"/>
    <w:rsid w:val="00912DC2"/>
    <w:rsid w:val="00914E9A"/>
    <w:rsid w:val="00916539"/>
    <w:rsid w:val="00920ADD"/>
    <w:rsid w:val="0092373D"/>
    <w:rsid w:val="009256F3"/>
    <w:rsid w:val="00937827"/>
    <w:rsid w:val="009457CA"/>
    <w:rsid w:val="00946C25"/>
    <w:rsid w:val="00950E4F"/>
    <w:rsid w:val="00966D43"/>
    <w:rsid w:val="00967D5B"/>
    <w:rsid w:val="009710E0"/>
    <w:rsid w:val="00976BAB"/>
    <w:rsid w:val="0098342C"/>
    <w:rsid w:val="00985F34"/>
    <w:rsid w:val="009934D8"/>
    <w:rsid w:val="00996AF0"/>
    <w:rsid w:val="009A24EB"/>
    <w:rsid w:val="009A6875"/>
    <w:rsid w:val="009A781E"/>
    <w:rsid w:val="009C5BF5"/>
    <w:rsid w:val="009C5F9E"/>
    <w:rsid w:val="009C787C"/>
    <w:rsid w:val="009E6DC3"/>
    <w:rsid w:val="009F7FE9"/>
    <w:rsid w:val="00A03DC7"/>
    <w:rsid w:val="00A0614F"/>
    <w:rsid w:val="00A2222B"/>
    <w:rsid w:val="00A237FF"/>
    <w:rsid w:val="00A23FC4"/>
    <w:rsid w:val="00A26615"/>
    <w:rsid w:val="00A355F6"/>
    <w:rsid w:val="00A40408"/>
    <w:rsid w:val="00A55DD2"/>
    <w:rsid w:val="00A55E4B"/>
    <w:rsid w:val="00A60D24"/>
    <w:rsid w:val="00A6733B"/>
    <w:rsid w:val="00A74D52"/>
    <w:rsid w:val="00A76DF6"/>
    <w:rsid w:val="00A80D45"/>
    <w:rsid w:val="00A96C6D"/>
    <w:rsid w:val="00AA3B76"/>
    <w:rsid w:val="00AB2D2D"/>
    <w:rsid w:val="00AC0350"/>
    <w:rsid w:val="00AD0EBB"/>
    <w:rsid w:val="00AD1258"/>
    <w:rsid w:val="00AD1C90"/>
    <w:rsid w:val="00AD7C00"/>
    <w:rsid w:val="00AE0724"/>
    <w:rsid w:val="00AE1623"/>
    <w:rsid w:val="00AE19CA"/>
    <w:rsid w:val="00AE3A58"/>
    <w:rsid w:val="00AF33EF"/>
    <w:rsid w:val="00AF45EF"/>
    <w:rsid w:val="00AF6C30"/>
    <w:rsid w:val="00B00352"/>
    <w:rsid w:val="00B03481"/>
    <w:rsid w:val="00B06F3B"/>
    <w:rsid w:val="00B14843"/>
    <w:rsid w:val="00B16EE5"/>
    <w:rsid w:val="00B23A12"/>
    <w:rsid w:val="00B23F30"/>
    <w:rsid w:val="00B26629"/>
    <w:rsid w:val="00B37B7A"/>
    <w:rsid w:val="00B52C47"/>
    <w:rsid w:val="00B545B9"/>
    <w:rsid w:val="00B5568E"/>
    <w:rsid w:val="00B5743E"/>
    <w:rsid w:val="00B65663"/>
    <w:rsid w:val="00B67590"/>
    <w:rsid w:val="00B67945"/>
    <w:rsid w:val="00B72CAA"/>
    <w:rsid w:val="00B74B3A"/>
    <w:rsid w:val="00B80381"/>
    <w:rsid w:val="00B91483"/>
    <w:rsid w:val="00B920EB"/>
    <w:rsid w:val="00B93340"/>
    <w:rsid w:val="00BA2EE8"/>
    <w:rsid w:val="00BA4584"/>
    <w:rsid w:val="00BA5713"/>
    <w:rsid w:val="00BB36D3"/>
    <w:rsid w:val="00BB3ED4"/>
    <w:rsid w:val="00BB672A"/>
    <w:rsid w:val="00BC3C97"/>
    <w:rsid w:val="00BC5B1A"/>
    <w:rsid w:val="00BC79B3"/>
    <w:rsid w:val="00BD41F2"/>
    <w:rsid w:val="00BD4677"/>
    <w:rsid w:val="00BE348C"/>
    <w:rsid w:val="00BE3539"/>
    <w:rsid w:val="00BE5C11"/>
    <w:rsid w:val="00BF5CB8"/>
    <w:rsid w:val="00C02CA8"/>
    <w:rsid w:val="00C033ED"/>
    <w:rsid w:val="00C072AF"/>
    <w:rsid w:val="00C07DF6"/>
    <w:rsid w:val="00C109FD"/>
    <w:rsid w:val="00C137F5"/>
    <w:rsid w:val="00C142FA"/>
    <w:rsid w:val="00C208FE"/>
    <w:rsid w:val="00C27F12"/>
    <w:rsid w:val="00C37571"/>
    <w:rsid w:val="00C423A0"/>
    <w:rsid w:val="00C43915"/>
    <w:rsid w:val="00C44208"/>
    <w:rsid w:val="00C45B3F"/>
    <w:rsid w:val="00C531F3"/>
    <w:rsid w:val="00C60B58"/>
    <w:rsid w:val="00C621A6"/>
    <w:rsid w:val="00C87B99"/>
    <w:rsid w:val="00C91F1A"/>
    <w:rsid w:val="00CA4292"/>
    <w:rsid w:val="00CA6C0C"/>
    <w:rsid w:val="00CB46D4"/>
    <w:rsid w:val="00CC0FE2"/>
    <w:rsid w:val="00CC3440"/>
    <w:rsid w:val="00CC5F23"/>
    <w:rsid w:val="00CC617A"/>
    <w:rsid w:val="00CC754A"/>
    <w:rsid w:val="00CD0EE3"/>
    <w:rsid w:val="00CD47CB"/>
    <w:rsid w:val="00CD607C"/>
    <w:rsid w:val="00CD72B3"/>
    <w:rsid w:val="00CE64BB"/>
    <w:rsid w:val="00CF2822"/>
    <w:rsid w:val="00CF7732"/>
    <w:rsid w:val="00D07C1F"/>
    <w:rsid w:val="00D1206E"/>
    <w:rsid w:val="00D135DB"/>
    <w:rsid w:val="00D20E67"/>
    <w:rsid w:val="00D21E4C"/>
    <w:rsid w:val="00D2359B"/>
    <w:rsid w:val="00D2755F"/>
    <w:rsid w:val="00D3295B"/>
    <w:rsid w:val="00D52C1E"/>
    <w:rsid w:val="00D54F79"/>
    <w:rsid w:val="00D562C0"/>
    <w:rsid w:val="00D620EF"/>
    <w:rsid w:val="00D67CC8"/>
    <w:rsid w:val="00D86071"/>
    <w:rsid w:val="00D9420D"/>
    <w:rsid w:val="00D96131"/>
    <w:rsid w:val="00DF4090"/>
    <w:rsid w:val="00E071A8"/>
    <w:rsid w:val="00E21195"/>
    <w:rsid w:val="00E30029"/>
    <w:rsid w:val="00E340F7"/>
    <w:rsid w:val="00E36617"/>
    <w:rsid w:val="00E43712"/>
    <w:rsid w:val="00E4509F"/>
    <w:rsid w:val="00E70B7E"/>
    <w:rsid w:val="00E7103B"/>
    <w:rsid w:val="00E72BBB"/>
    <w:rsid w:val="00E736C4"/>
    <w:rsid w:val="00E84F88"/>
    <w:rsid w:val="00E90E56"/>
    <w:rsid w:val="00EA3120"/>
    <w:rsid w:val="00EA38EA"/>
    <w:rsid w:val="00EA4136"/>
    <w:rsid w:val="00EA49FE"/>
    <w:rsid w:val="00EA7E8C"/>
    <w:rsid w:val="00EB3D6C"/>
    <w:rsid w:val="00EC12D2"/>
    <w:rsid w:val="00EC508C"/>
    <w:rsid w:val="00EC57E4"/>
    <w:rsid w:val="00ED01B5"/>
    <w:rsid w:val="00ED4B83"/>
    <w:rsid w:val="00EE0A27"/>
    <w:rsid w:val="00EE7F98"/>
    <w:rsid w:val="00EF0223"/>
    <w:rsid w:val="00F05943"/>
    <w:rsid w:val="00F12CE0"/>
    <w:rsid w:val="00F239BB"/>
    <w:rsid w:val="00F24183"/>
    <w:rsid w:val="00F24637"/>
    <w:rsid w:val="00F27693"/>
    <w:rsid w:val="00F43948"/>
    <w:rsid w:val="00F56E6C"/>
    <w:rsid w:val="00F60539"/>
    <w:rsid w:val="00F67CFB"/>
    <w:rsid w:val="00F90286"/>
    <w:rsid w:val="00FA11D6"/>
    <w:rsid w:val="00FA43FB"/>
    <w:rsid w:val="00FA5740"/>
    <w:rsid w:val="00FD2EA7"/>
    <w:rsid w:val="00FD37C2"/>
    <w:rsid w:val="00FD693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B23A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9BB"/>
  </w:style>
  <w:style w:type="character" w:styleId="af1">
    <w:name w:val="Emphasis"/>
    <w:basedOn w:val="a0"/>
    <w:uiPriority w:val="20"/>
    <w:qFormat/>
    <w:rsid w:val="00F239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ABC0-38DD-4D69-BC4F-EEA4DA6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842</CharactersWithSpaces>
  <SharedDoc>false</SharedDoc>
  <HLinks>
    <vt:vector size="60" baseType="variant">
      <vt:variant>
        <vt:i4>131103</vt:i4>
      </vt:variant>
      <vt:variant>
        <vt:i4>27</vt:i4>
      </vt:variant>
      <vt:variant>
        <vt:i4>0</vt:i4>
      </vt:variant>
      <vt:variant>
        <vt:i4>5</vt:i4>
      </vt:variant>
      <vt:variant>
        <vt:lpwstr>mailto:biser_nenov@abv.bg</vt:lpwstr>
      </vt:variant>
      <vt:variant>
        <vt:lpwstr/>
      </vt:variant>
      <vt:variant>
        <vt:i4>5046363</vt:i4>
      </vt:variant>
      <vt:variant>
        <vt:i4>24</vt:i4>
      </vt:variant>
      <vt:variant>
        <vt:i4>0</vt:i4>
      </vt:variant>
      <vt:variant>
        <vt:i4>5</vt:i4>
      </vt:variant>
      <vt:variant>
        <vt:lpwstr>mailto:ksenia_bg@yahoo.com</vt:lpwstr>
      </vt:variant>
      <vt:variant>
        <vt:lpwstr/>
      </vt:variant>
      <vt:variant>
        <vt:i4>721016</vt:i4>
      </vt:variant>
      <vt:variant>
        <vt:i4>21</vt:i4>
      </vt:variant>
      <vt:variant>
        <vt:i4>0</vt:i4>
      </vt:variant>
      <vt:variant>
        <vt:i4>5</vt:i4>
      </vt:variant>
      <vt:variant>
        <vt:lpwstr>mailto:Lyuboslav.georgiev@yahoo.com</vt:lpwstr>
      </vt:variant>
      <vt:variant>
        <vt:lpwstr/>
      </vt:variant>
      <vt:variant>
        <vt:i4>589885</vt:i4>
      </vt:variant>
      <vt:variant>
        <vt:i4>18</vt:i4>
      </vt:variant>
      <vt:variant>
        <vt:i4>0</vt:i4>
      </vt:variant>
      <vt:variant>
        <vt:i4>5</vt:i4>
      </vt:variant>
      <vt:variant>
        <vt:lpwstr>mailto:scsa@abv.bg</vt:lpwstr>
      </vt:variant>
      <vt:variant>
        <vt:lpwstr/>
      </vt:variant>
      <vt:variant>
        <vt:i4>7471179</vt:i4>
      </vt:variant>
      <vt:variant>
        <vt:i4>15</vt:i4>
      </vt:variant>
      <vt:variant>
        <vt:i4>0</vt:i4>
      </vt:variant>
      <vt:variant>
        <vt:i4>5</vt:i4>
      </vt:variant>
      <vt:variant>
        <vt:lpwstr>mailto:central@ataka.bg</vt:lpwstr>
      </vt:variant>
      <vt:variant>
        <vt:lpwstr/>
      </vt:variant>
      <vt:variant>
        <vt:i4>983065</vt:i4>
      </vt:variant>
      <vt:variant>
        <vt:i4>12</vt:i4>
      </vt:variant>
      <vt:variant>
        <vt:i4>0</vt:i4>
      </vt:variant>
      <vt:variant>
        <vt:i4>5</vt:i4>
      </vt:variant>
      <vt:variant>
        <vt:lpwstr>mailto:i_kolov@abv.bg</vt:lpwstr>
      </vt:variant>
      <vt:variant>
        <vt:lpwstr/>
      </vt:variant>
      <vt:variant>
        <vt:i4>7798852</vt:i4>
      </vt:variant>
      <vt:variant>
        <vt:i4>9</vt:i4>
      </vt:variant>
      <vt:variant>
        <vt:i4>0</vt:i4>
      </vt:variant>
      <vt:variant>
        <vt:i4>5</vt:i4>
      </vt:variant>
      <vt:variant>
        <vt:lpwstr>mailto:svetgogov@abv.bg</vt:lpwstr>
      </vt:variant>
      <vt:variant>
        <vt:lpwstr/>
      </vt:variant>
      <vt:variant>
        <vt:i4>3276855</vt:i4>
      </vt:variant>
      <vt:variant>
        <vt:i4>6</vt:i4>
      </vt:variant>
      <vt:variant>
        <vt:i4>0</vt:i4>
      </vt:variant>
      <vt:variant>
        <vt:i4>5</vt:i4>
      </vt:variant>
      <vt:variant>
        <vt:lpwstr>mailto:napred_bulgaria@abv.bg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hdunchev@abv.bg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montana@gerb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IKomisia</cp:lastModifiedBy>
  <cp:revision>28</cp:revision>
  <cp:lastPrinted>2015-08-28T19:03:00Z</cp:lastPrinted>
  <dcterms:created xsi:type="dcterms:W3CDTF">2015-09-15T12:17:00Z</dcterms:created>
  <dcterms:modified xsi:type="dcterms:W3CDTF">2015-09-24T10:31:00Z</dcterms:modified>
</cp:coreProperties>
</file>